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70493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518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43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43865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85846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5442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518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